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CEB00" w14:textId="1CA25F85" w:rsidR="00A0253B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492B1A">
        <w:rPr>
          <w:rFonts w:asciiTheme="majorHAnsi" w:hAnsiTheme="majorHAnsi"/>
          <w:b/>
          <w:noProof/>
          <w:color w:val="171D7C"/>
          <w:sz w:val="44"/>
          <w:szCs w:val="52"/>
        </w:rPr>
        <w:t>3</w:t>
      </w:r>
    </w:p>
    <w:p w14:paraId="4217D633" w14:textId="027D9A2E" w:rsidR="0003210D" w:rsidRPr="00DA1EA3" w:rsidRDefault="00492B1A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DATABASE</w:t>
      </w:r>
    </w:p>
    <w:p w14:paraId="27814A61" w14:textId="27908026" w:rsidR="002610B0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p w14:paraId="4E98554B" w14:textId="77777777" w:rsidR="008B60EC" w:rsidRPr="008B60EC" w:rsidRDefault="008B60EC" w:rsidP="008B60E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450D0EDD" w14:textId="77777777" w:rsidR="008B60EC" w:rsidRPr="008B60EC" w:rsidRDefault="008B60EC" w:rsidP="008B60EC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8B60EC">
        <w:rPr>
          <w:rFonts w:ascii="Times New Roman" w:hAnsi="Times New Roman" w:cs="Times New Roman"/>
          <w:bCs/>
          <w:noProof/>
          <w:sz w:val="32"/>
          <w:szCs w:val="32"/>
        </w:rPr>
        <w:t>STT</w:t>
      </w:r>
      <w:r w:rsidRPr="008B60EC">
        <w:rPr>
          <w:rFonts w:ascii="Times New Roman" w:hAnsi="Times New Roman" w:cs="Times New Roman"/>
          <w:bCs/>
          <w:noProof/>
          <w:sz w:val="32"/>
          <w:szCs w:val="32"/>
        </w:rPr>
        <w:tab/>
        <w:t>Nội dung câu hỏi</w:t>
      </w:r>
    </w:p>
    <w:p w14:paraId="5D32B585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Cơ sở dữ liệu (database) là gì?</w:t>
      </w:r>
    </w:p>
    <w:p w14:paraId="7D6AA0AE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các câu lệnh DML &amp; DDL? DML, DDL bao gồm các câu lệnh nào?</w:t>
      </w:r>
    </w:p>
    <w:p w14:paraId="7EA32C97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3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Trình bày về mô hình thực thể mối quan hệ (ERD - Entity-Relationship Diagram)? Trong mô hình thực thể mối quan hệ có những thành phần nào?</w:t>
      </w:r>
    </w:p>
    <w:p w14:paraId="54F2A6F3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4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Các bước chuyển đổi từ ERD -&gt; Table?</w:t>
      </w:r>
    </w:p>
    <w:p w14:paraId="7BFB891F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5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Các bước chuẩn hóa dữ liệu?</w:t>
      </w:r>
    </w:p>
    <w:p w14:paraId="7BC86A16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6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Ràng buộc (constraint) là gì? Các loại ràng buộc trong MySQL?</w:t>
      </w:r>
    </w:p>
    <w:p w14:paraId="529AC9B3" w14:textId="6B006602" w:rsid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7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Khóa chính (Primary key) là gì? “Khóa chính chứa một hoặc nhiều thuộc tính khóa” nghĩa là gì?</w:t>
      </w:r>
    </w:p>
    <w:p w14:paraId="09563B63" w14:textId="4C75CE46" w:rsidR="00A640E3" w:rsidRPr="00C65549" w:rsidRDefault="00A640E3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Arial" w:hAnsi="Arial" w:cs="Arial"/>
          <w:shd w:val="clear" w:color="auto" w:fill="FFFFFF"/>
        </w:rPr>
        <w:t> </w:t>
      </w:r>
      <w:proofErr w:type="spellStart"/>
      <w:r>
        <w:rPr>
          <w:rFonts w:ascii="Arial" w:hAnsi="Arial" w:cs="Arial"/>
          <w:shd w:val="clear" w:color="auto" w:fill="FFFFFF"/>
        </w:rPr>
        <w:t>khó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hín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là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ộ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rườ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hoặc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ế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hợp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hiều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rườ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và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được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xác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địn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là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ộ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ả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gh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duy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hất</w:t>
      </w:r>
      <w:proofErr w:type="spellEnd"/>
      <w:r>
        <w:rPr>
          <w:rFonts w:ascii="Arial" w:hAnsi="Arial" w:cs="Arial"/>
          <w:shd w:val="clear" w:color="auto" w:fill="FFFFFF"/>
        </w:rPr>
        <w:t xml:space="preserve">. Không </w:t>
      </w:r>
      <w:proofErr w:type="spellStart"/>
      <w:r>
        <w:rPr>
          <w:rFonts w:ascii="Arial" w:hAnsi="Arial" w:cs="Arial"/>
          <w:shd w:val="clear" w:color="auto" w:fill="FFFFFF"/>
        </w:rPr>
        <w:t>trườ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à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ro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hó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hín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được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hứ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giá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rị</w:t>
      </w:r>
      <w:proofErr w:type="spellEnd"/>
      <w:r>
        <w:rPr>
          <w:rFonts w:ascii="Arial" w:hAnsi="Arial" w:cs="Arial"/>
          <w:shd w:val="clear" w:color="auto" w:fill="FFFFFF"/>
        </w:rPr>
        <w:t xml:space="preserve"> NULL. </w:t>
      </w:r>
      <w:proofErr w:type="spellStart"/>
      <w:r>
        <w:rPr>
          <w:rFonts w:ascii="Arial" w:hAnsi="Arial" w:cs="Arial"/>
          <w:shd w:val="clear" w:color="auto" w:fill="FFFFFF"/>
        </w:rPr>
        <w:t>Mộ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ả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hỉ</w:t>
      </w:r>
      <w:proofErr w:type="spellEnd"/>
      <w:r>
        <w:rPr>
          <w:rFonts w:ascii="Arial" w:hAnsi="Arial" w:cs="Arial"/>
          <w:shd w:val="clear" w:color="auto" w:fill="FFFFFF"/>
        </w:rPr>
        <w:t xml:space="preserve"> có </w:t>
      </w:r>
      <w:proofErr w:type="spellStart"/>
      <w:r>
        <w:rPr>
          <w:rFonts w:ascii="Arial" w:hAnsi="Arial" w:cs="Arial"/>
          <w:shd w:val="clear" w:color="auto" w:fill="FFFFFF"/>
        </w:rPr>
        <w:t>duy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hấ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ộ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hó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hính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1738ADAC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8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Khóa ngoại (foreign key) là gì?</w:t>
      </w:r>
    </w:p>
    <w:p w14:paraId="712CF252" w14:textId="3A00DE17" w:rsidR="00DB2368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9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DELETE và TRUNCATE?</w:t>
      </w:r>
    </w:p>
    <w:p w14:paraId="4E54DEDD" w14:textId="06E0027E" w:rsidR="00DB2368" w:rsidRDefault="00DB2368" w:rsidP="00DB2368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</w:rPr>
      </w:pP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Khi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chạy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lệnh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r w:rsidRPr="00DB2368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DELETE</w:t>
      </w:r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thì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SQL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sẽ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log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lại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từng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dòng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đã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xóa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vào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r w:rsidRPr="00DB2368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transaction log</w:t>
      </w:r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,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vì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thế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nên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khi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bạn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tạo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1 record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mới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,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giá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trị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của </w:t>
      </w:r>
      <w:r w:rsidRPr="00DB2368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id</w:t>
      </w:r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sẽ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không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bắt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đầu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từ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r w:rsidRPr="00DB2368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1</w:t>
      </w:r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mà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sẽ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có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giá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trị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r w:rsidRPr="00DB2368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n+1</w:t>
      </w:r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với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r w:rsidRPr="00DB2368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n</w:t>
      </w:r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là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giá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trị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của record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cuối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cùng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được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tạo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.</w:t>
      </w:r>
    </w:p>
    <w:p w14:paraId="08C8A49B" w14:textId="004D23C5" w:rsidR="00DB2368" w:rsidRPr="00DB2368" w:rsidRDefault="00DB2368" w:rsidP="00DB2368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</w:rPr>
      </w:pP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Khi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chạy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lệnh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r w:rsidRPr="00DB2368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TRUNCATE</w:t>
      </w:r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thì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SQL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sẽ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xóa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hết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dữ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liệu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của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bảng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và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reset </w:t>
      </w:r>
      <w:r w:rsidRPr="00DB2368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transaction log</w:t>
      </w:r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,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vì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thế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khi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tạo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1 record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mới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,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giá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trị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cua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r w:rsidRPr="00DB2368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id</w:t>
      </w:r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sẽ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bắt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đầu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từ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r w:rsidRPr="00DB2368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1</w:t>
      </w:r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,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đây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cũng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chính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là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khác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biệt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lớn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nhất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 xml:space="preserve"> của </w:t>
      </w:r>
      <w:r w:rsidRPr="00DB2368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DELETE</w:t>
      </w:r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proofErr w:type="spellStart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và</w:t>
      </w:r>
      <w:proofErr w:type="spellEnd"/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 </w:t>
      </w:r>
      <w:r w:rsidRPr="00DB2368">
        <w:rPr>
          <w:rFonts w:ascii="Consolas" w:eastAsia="Times New Roman" w:hAnsi="Consolas" w:cs="Courier New"/>
          <w:color w:val="1B1B1B"/>
          <w:sz w:val="27"/>
          <w:szCs w:val="27"/>
          <w:shd w:val="clear" w:color="auto" w:fill="EEEEEE"/>
        </w:rPr>
        <w:t>TRUNCATE</w:t>
      </w:r>
      <w:r w:rsidRPr="00DB2368">
        <w:rPr>
          <w:rFonts w:ascii="Open Sans" w:eastAsia="Times New Roman" w:hAnsi="Open Sans" w:cs="Open Sans"/>
          <w:color w:val="1B1B1B"/>
          <w:sz w:val="27"/>
          <w:szCs w:val="27"/>
        </w:rPr>
        <w:t>.</w:t>
      </w:r>
    </w:p>
    <w:p w14:paraId="57E3F04D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0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Các loại JOIN? Phân biệt?</w:t>
      </w:r>
    </w:p>
    <w:p w14:paraId="5E8699A8" w14:textId="5CC54BEE" w:rsid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1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JOIN và UNION?</w:t>
      </w:r>
    </w:p>
    <w:p w14:paraId="17FECB65" w14:textId="4B07546D" w:rsidR="00A640E3" w:rsidRPr="00C65549" w:rsidRDefault="00A640E3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Style w:val="HTMLCode"/>
          <w:rFonts w:ascii="Consolas" w:eastAsiaTheme="minorHAnsi" w:hAnsi="Consolas"/>
          <w:color w:val="1B1B1B"/>
          <w:spacing w:val="-1"/>
          <w:sz w:val="24"/>
          <w:szCs w:val="24"/>
          <w:shd w:val="clear" w:color="auto" w:fill="EEEEEE"/>
        </w:rPr>
        <w:t>JOIN: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o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phép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kết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ố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dữ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liệ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liê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qua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ro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ả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khá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a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. </w:t>
      </w:r>
      <w:r>
        <w:rPr>
          <w:rStyle w:val="HTMLCode"/>
          <w:rFonts w:ascii="Consolas" w:eastAsiaTheme="minorHAnsi" w:hAnsi="Consolas"/>
          <w:color w:val="1B1B1B"/>
          <w:spacing w:val="-1"/>
          <w:sz w:val="24"/>
          <w:szCs w:val="24"/>
          <w:shd w:val="clear" w:color="auto" w:fill="EEEEEE"/>
        </w:rPr>
        <w:t>UNION: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ợp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dữ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liệ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của 2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ả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mà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có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ột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loạ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data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giố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a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. JOIN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o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phép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hú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ta "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ra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cứu"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ả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gh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ro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table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khá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ha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dựa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trê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các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điều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kiện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kết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nố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giữa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hai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bả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.</w:t>
      </w:r>
      <w:bookmarkStart w:id="0" w:name="_GoBack"/>
      <w:bookmarkEnd w:id="0"/>
    </w:p>
    <w:p w14:paraId="6CC19A25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t>12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UNION và UNION ALL?</w:t>
      </w:r>
    </w:p>
    <w:p w14:paraId="5A436EA8" w14:textId="5572AC46" w:rsid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3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EXIST và IN?</w:t>
      </w:r>
    </w:p>
    <w:p w14:paraId="2B47DF1C" w14:textId="1863053A" w:rsidR="00450E5F" w:rsidRPr="00C65549" w:rsidRDefault="00450E5F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ab/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In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sẽ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tìm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a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tất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cả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các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bộ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thỏa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yêu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cầu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câu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truy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vấn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con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ồi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mới</w:t>
      </w:r>
      <w:proofErr w:type="spellEnd"/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so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sánh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với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câu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truy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vấn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mẹ</w:t>
      </w:r>
      <w:proofErr w:type="spellEnd"/>
      <w:r>
        <w:rPr>
          <w:rFonts w:ascii="Verdana" w:hAnsi="Verdana"/>
          <w:color w:val="111111"/>
          <w:sz w:val="20"/>
          <w:szCs w:val="20"/>
        </w:rPr>
        <w:br/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Exists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sẽ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quét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từng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bộ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ở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câu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truy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vấn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con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và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so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sánh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trực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tiếp</w:t>
      </w:r>
      <w:proofErr w:type="spellEnd"/>
      <w:r>
        <w:rPr>
          <w:rFonts w:ascii="Verdana" w:hAnsi="Verdana"/>
          <w:color w:val="111111"/>
          <w:sz w:val="20"/>
          <w:szCs w:val="20"/>
        </w:rPr>
        <w:br/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với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yêu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cầu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của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mẹ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nếu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không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thỏa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là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loại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trừ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ngay</w:t>
      </w:r>
      <w:proofErr w:type="spellEnd"/>
    </w:p>
    <w:p w14:paraId="67F90E8D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4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AND và OR?</w:t>
      </w:r>
    </w:p>
    <w:p w14:paraId="58B02A29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5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GROUP BY và ORDER BY?</w:t>
      </w:r>
    </w:p>
    <w:p w14:paraId="794E5928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6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Muốn nối chuỗi trong MySQL thì sử dụng gì?</w:t>
      </w:r>
    </w:p>
    <w:p w14:paraId="4DBF53CF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7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Yêu cầu tính điểm trung bình của tất cả các sinh viên thì làm thế nào?</w:t>
      </w:r>
    </w:p>
    <w:p w14:paraId="3FFF04D7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8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Yêu cầu tính điểm trung bình của từng bạn sinh viên thì làm thế nào?</w:t>
      </w:r>
    </w:p>
    <w:p w14:paraId="35698160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19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Yêu cầu hiển thị tên sinh viên và điểm trung bình tương ứng, chỉ hiển thị các bạn có điểm trung bình lớn hơn 5 thì làm thế nào?</w:t>
      </w:r>
    </w:p>
    <w:p w14:paraId="2B950E7A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0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Hiển thị danh sách sinh viên và lớp học tương ứng thì làm thế nào (hai bảng Student và Class có cột chung ClassID)?</w:t>
      </w:r>
    </w:p>
    <w:p w14:paraId="1059268E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1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Hiển thị danh sách sinh viên theo thứ tự tăng dần của điểm thi?</w:t>
      </w:r>
    </w:p>
    <w:p w14:paraId="4728CCF5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2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Hiển thị danh sách sinh viên theo thứ tự giảm dần của họ tên, nếu họ tên trùng nhau thì sắp xếp theo tăng dần của tuổi?</w:t>
      </w:r>
    </w:p>
    <w:p w14:paraId="034BB5C3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3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Hiển thị các sinh viên có họ là ‘Le’ và tên là ‘Hai’?</w:t>
      </w:r>
    </w:p>
    <w:p w14:paraId="0A88BCC1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4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Hiển thị các sinh viên có tên bắt đầu là ‘C’?</w:t>
      </w:r>
    </w:p>
    <w:p w14:paraId="3ABDF376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5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Làm sao để có thể tăng tốc độ truy vấn? Nhược điểm là gì?</w:t>
      </w:r>
    </w:p>
    <w:p w14:paraId="2431BAF2" w14:textId="77777777" w:rsidR="00C65549" w:rsidRPr="00C65549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6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Các dạng tham số ở SP?</w:t>
      </w:r>
    </w:p>
    <w:p w14:paraId="23E77C50" w14:textId="22DD8C3D" w:rsidR="00492B1A" w:rsidRPr="00492B1A" w:rsidRDefault="00C65549" w:rsidP="00C65549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>27</w:t>
      </w:r>
      <w:r w:rsidRPr="00C65549">
        <w:rPr>
          <w:rFonts w:ascii="Times New Roman" w:hAnsi="Times New Roman" w:cs="Times New Roman"/>
          <w:bCs/>
          <w:noProof/>
          <w:sz w:val="32"/>
          <w:szCs w:val="32"/>
        </w:rPr>
        <w:tab/>
        <w:t>Phân biệt SP, Trigger, Function?</w:t>
      </w:r>
    </w:p>
    <w:sectPr w:rsidR="00492B1A" w:rsidRPr="00492B1A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FAE45" w14:textId="77777777" w:rsidR="00D87AEC" w:rsidRDefault="00D87AEC" w:rsidP="00A154E8">
      <w:pPr>
        <w:spacing w:after="0" w:line="240" w:lineRule="auto"/>
      </w:pPr>
      <w:r>
        <w:separator/>
      </w:r>
    </w:p>
  </w:endnote>
  <w:endnote w:type="continuationSeparator" w:id="0">
    <w:p w14:paraId="48F96A17" w14:textId="77777777" w:rsidR="00D87AEC" w:rsidRDefault="00D87AEC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116D4" w14:textId="77777777" w:rsidR="00D87AEC" w:rsidRDefault="00D87AEC" w:rsidP="00A154E8">
      <w:pPr>
        <w:spacing w:after="0" w:line="240" w:lineRule="auto"/>
      </w:pPr>
      <w:r>
        <w:separator/>
      </w:r>
    </w:p>
  </w:footnote>
  <w:footnote w:type="continuationSeparator" w:id="0">
    <w:p w14:paraId="65EC1A3D" w14:textId="77777777" w:rsidR="00D87AEC" w:rsidRDefault="00D87AEC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A25"/>
    <w:multiLevelType w:val="multilevel"/>
    <w:tmpl w:val="0686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77F6"/>
    <w:multiLevelType w:val="multilevel"/>
    <w:tmpl w:val="E5B0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40178"/>
    <w:rsid w:val="003A6828"/>
    <w:rsid w:val="00405B2D"/>
    <w:rsid w:val="004068A8"/>
    <w:rsid w:val="00450E5F"/>
    <w:rsid w:val="004614FE"/>
    <w:rsid w:val="00474E62"/>
    <w:rsid w:val="00492B1A"/>
    <w:rsid w:val="004B2549"/>
    <w:rsid w:val="004B5D85"/>
    <w:rsid w:val="004C1604"/>
    <w:rsid w:val="004C6818"/>
    <w:rsid w:val="004C7CCB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7E691E"/>
    <w:rsid w:val="008011F2"/>
    <w:rsid w:val="008014A9"/>
    <w:rsid w:val="0083100F"/>
    <w:rsid w:val="00834CB5"/>
    <w:rsid w:val="00851633"/>
    <w:rsid w:val="00887A4B"/>
    <w:rsid w:val="008B60EC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63C88"/>
    <w:rsid w:val="00A640E3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401D"/>
    <w:rsid w:val="00C4721A"/>
    <w:rsid w:val="00C545E8"/>
    <w:rsid w:val="00C65549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87AEC"/>
    <w:rsid w:val="00DA1EA3"/>
    <w:rsid w:val="00DB2368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B23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8372-005F-4F32-853D-1D363F7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ASUS</cp:lastModifiedBy>
  <cp:revision>18</cp:revision>
  <cp:lastPrinted>2019-02-13T02:31:00Z</cp:lastPrinted>
  <dcterms:created xsi:type="dcterms:W3CDTF">2019-05-07T01:09:00Z</dcterms:created>
  <dcterms:modified xsi:type="dcterms:W3CDTF">2022-04-15T07:46:00Z</dcterms:modified>
</cp:coreProperties>
</file>